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64-2025 i Finspångs kommun</w:t>
      </w:r>
    </w:p>
    <w:p>
      <w:r>
        <w:t>Detta dokument behandlar höga naturvärden i avverkningsanmälan A 28464-2025 i Finspångs kommun. Denna avverkningsanmälan inkom 2025-06-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8464-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431, E 5292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